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3414" w14:textId="18E55D06" w:rsidR="00C035EE" w:rsidRPr="00661617" w:rsidRDefault="00FD1A9F" w:rsidP="00F759E8">
      <w:pPr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925D01">
        <w:rPr>
          <w:rFonts w:ascii="Times New Roman" w:hAnsi="Times New Roman" w:cs="Times New Roman"/>
          <w:b/>
          <w:sz w:val="24"/>
          <w:szCs w:val="24"/>
          <w:highlight w:val="yellow"/>
        </w:rPr>
        <w:t>По инициативе администрации муниципа</w:t>
      </w:r>
      <w:r w:rsidR="00F759E8" w:rsidRPr="00925D0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льного образования Ленинградский район </w:t>
      </w:r>
      <w:r w:rsidR="005618E0" w:rsidRPr="00925D0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8 </w:t>
      </w:r>
      <w:r w:rsidR="00661617" w:rsidRPr="00925D01">
        <w:rPr>
          <w:rFonts w:ascii="Times New Roman" w:hAnsi="Times New Roman" w:cs="Times New Roman"/>
          <w:b/>
          <w:sz w:val="24"/>
          <w:szCs w:val="24"/>
          <w:highlight w:val="yellow"/>
        </w:rPr>
        <w:t>ноября</w:t>
      </w:r>
      <w:r w:rsidR="005618E0" w:rsidRPr="00925D0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1 года в </w:t>
      </w:r>
      <w:r w:rsidR="00661617" w:rsidRPr="00925D01">
        <w:rPr>
          <w:rFonts w:ascii="Times New Roman" w:hAnsi="Times New Roman" w:cs="Times New Roman"/>
          <w:b/>
          <w:sz w:val="24"/>
          <w:szCs w:val="24"/>
          <w:highlight w:val="yellow"/>
        </w:rPr>
        <w:t>14</w:t>
      </w:r>
      <w:r w:rsidR="005618E0" w:rsidRPr="00925D0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-00 часов </w:t>
      </w:r>
      <w:r w:rsidR="005618E0" w:rsidRPr="00925D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здании администрации муниципального образования Ленинградский район по адресу: станица Ленинградская, ул. Чернышевского, 179, </w:t>
      </w:r>
      <w:r w:rsidR="005618E0" w:rsidRPr="00925D01">
        <w:rPr>
          <w:rFonts w:ascii="Times New Roman" w:hAnsi="Times New Roman" w:cs="Times New Roman"/>
          <w:b/>
          <w:sz w:val="24"/>
          <w:szCs w:val="24"/>
          <w:highlight w:val="yellow"/>
        </w:rPr>
        <w:t>в кабинете № 17</w:t>
      </w:r>
      <w:r w:rsidR="000368FE" w:rsidRPr="00925D01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="000368FE" w:rsidRPr="00925D0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368FE" w:rsidRPr="00925D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состоятся публичные слушания по </w:t>
      </w:r>
      <w:r w:rsidR="00F759E8" w:rsidRPr="00925D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оектам постановлений администрации муниципального образования Ленинградский район</w:t>
      </w:r>
      <w:r w:rsidR="000368FE" w:rsidRPr="00925D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180FA410" w14:textId="53EB6F42" w:rsidR="00661617" w:rsidRPr="00661617" w:rsidRDefault="00661617" w:rsidP="00661617">
      <w:pPr>
        <w:pStyle w:val="a4"/>
        <w:pBdr>
          <w:bottom w:val="none" w:sz="0" w:space="0" w:color="auto"/>
        </w:pBdr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Hlk73365829"/>
      <w:r w:rsidRPr="00661617">
        <w:rPr>
          <w:rFonts w:ascii="Times New Roman" w:hAnsi="Times New Roman" w:cs="Times New Roman"/>
          <w:sz w:val="24"/>
          <w:szCs w:val="24"/>
        </w:rPr>
        <w:t>1) «</w:t>
      </w:r>
      <w:bookmarkStart w:id="1" w:name="_Hlk77069750"/>
      <w:r w:rsidRPr="00661617">
        <w:rPr>
          <w:rFonts w:ascii="Times New Roman" w:hAnsi="Times New Roman" w:cs="Times New Roman"/>
          <w:sz w:val="24"/>
          <w:szCs w:val="24"/>
        </w:rPr>
        <w:t xml:space="preserve">О предоставлении Астаховой А.П. разрешения на условно разрешенный вид использования земельного участка 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bookmarkEnd w:id="1"/>
      <w:r w:rsidRPr="00661617">
        <w:rPr>
          <w:rFonts w:ascii="Times New Roman" w:hAnsi="Times New Roman" w:cs="Times New Roman"/>
          <w:sz w:val="24"/>
          <w:szCs w:val="24"/>
        </w:rPr>
        <w:t>23:19:0106345:19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 xml:space="preserve">, расположенного по адресу: </w:t>
      </w:r>
      <w:r w:rsidRPr="00661617">
        <w:rPr>
          <w:rFonts w:ascii="Times New Roman" w:hAnsi="Times New Roman" w:cs="Times New Roman"/>
          <w:sz w:val="24"/>
          <w:szCs w:val="24"/>
        </w:rPr>
        <w:t>Краснодарский край, Ленинградский район, станица Ленинградская, улица Новая, 48»;</w:t>
      </w:r>
    </w:p>
    <w:p w14:paraId="2B15A7D2" w14:textId="53A137E1" w:rsidR="00661617" w:rsidRPr="00661617" w:rsidRDefault="00661617" w:rsidP="00661617">
      <w:pPr>
        <w:pStyle w:val="a4"/>
        <w:pBdr>
          <w:bottom w:val="none" w:sz="0" w:space="0" w:color="auto"/>
        </w:pBdr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925D01">
        <w:rPr>
          <w:rFonts w:ascii="Times New Roman" w:hAnsi="Times New Roman" w:cs="Times New Roman"/>
          <w:sz w:val="24"/>
          <w:szCs w:val="24"/>
          <w:highlight w:val="yellow"/>
        </w:rPr>
        <w:t>2) «</w:t>
      </w:r>
      <w:bookmarkStart w:id="2" w:name="_Hlk58311049"/>
      <w:r w:rsidRPr="00925D01">
        <w:rPr>
          <w:rFonts w:ascii="Times New Roman" w:hAnsi="Times New Roman" w:cs="Times New Roman"/>
          <w:sz w:val="24"/>
          <w:szCs w:val="24"/>
          <w:highlight w:val="yellow"/>
        </w:rPr>
        <w:t xml:space="preserve">О предоставлении Галановой Н.П. </w:t>
      </w:r>
      <w:bookmarkEnd w:id="2"/>
      <w:r w:rsidRPr="00925D01">
        <w:rPr>
          <w:rFonts w:ascii="Times New Roman" w:hAnsi="Times New Roman" w:cs="Times New Roman"/>
          <w:sz w:val="24"/>
          <w:szCs w:val="24"/>
          <w:highlight w:val="yellow"/>
        </w:rPr>
        <w:t xml:space="preserve">разрешения на условно разрешенный вид использования земельного участка </w:t>
      </w:r>
      <w:r w:rsidRPr="00925D01">
        <w:rPr>
          <w:rFonts w:ascii="Times New Roman" w:hAnsi="Times New Roman" w:cs="Times New Roman"/>
          <w:kern w:val="3"/>
          <w:sz w:val="24"/>
          <w:szCs w:val="24"/>
          <w:highlight w:val="yellow"/>
        </w:rPr>
        <w:t xml:space="preserve">с кадастровым номером </w:t>
      </w:r>
      <w:r w:rsidRPr="00925D01">
        <w:rPr>
          <w:rFonts w:ascii="Times New Roman" w:hAnsi="Times New Roman" w:cs="Times New Roman"/>
          <w:sz w:val="24"/>
          <w:szCs w:val="24"/>
          <w:highlight w:val="yellow"/>
        </w:rPr>
        <w:t xml:space="preserve">23:19:1002004:50, расположенного по адресу: Краснодарский край, Ленин-градский район, </w:t>
      </w:r>
      <w:r w:rsidRPr="00925D01">
        <w:rPr>
          <w:rFonts w:ascii="Times New Roman" w:hAnsi="Times New Roman" w:cs="Times New Roman"/>
          <w:kern w:val="3"/>
          <w:sz w:val="24"/>
          <w:szCs w:val="24"/>
          <w:highlight w:val="yellow"/>
        </w:rPr>
        <w:t>поселок Уманский, переулок Почтовый, 1</w:t>
      </w:r>
      <w:r w:rsidRPr="00925D01">
        <w:rPr>
          <w:rFonts w:ascii="Times New Roman" w:hAnsi="Times New Roman" w:cs="Times New Roman"/>
          <w:sz w:val="24"/>
          <w:szCs w:val="24"/>
          <w:highlight w:val="yellow"/>
        </w:rPr>
        <w:t>»;</w:t>
      </w:r>
    </w:p>
    <w:p w14:paraId="78D3EAFE" w14:textId="7A0E5168" w:rsidR="00661617" w:rsidRPr="00661617" w:rsidRDefault="00661617" w:rsidP="00661617">
      <w:pPr>
        <w:pStyle w:val="a4"/>
        <w:pBdr>
          <w:bottom w:val="none" w:sz="0" w:space="0" w:color="auto"/>
        </w:pBdr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61617">
        <w:rPr>
          <w:rFonts w:ascii="Times New Roman" w:hAnsi="Times New Roman" w:cs="Times New Roman"/>
          <w:bCs/>
          <w:sz w:val="24"/>
          <w:szCs w:val="24"/>
        </w:rPr>
        <w:t>3)</w:t>
      </w:r>
      <w:r w:rsidRPr="00661617">
        <w:rPr>
          <w:rFonts w:ascii="Times New Roman" w:hAnsi="Times New Roman" w:cs="Times New Roman"/>
          <w:sz w:val="24"/>
          <w:szCs w:val="24"/>
        </w:rPr>
        <w:t xml:space="preserve"> «</w:t>
      </w:r>
      <w:bookmarkStart w:id="3" w:name="_Hlk58311952"/>
      <w:r w:rsidRPr="00661617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му бюджетному общеобразовательному учреждению основная общеобразовательная школа № 14 имени К.П. </w:t>
      </w:r>
      <w:proofErr w:type="spellStart"/>
      <w:r w:rsidRPr="00661617">
        <w:rPr>
          <w:rFonts w:ascii="Times New Roman" w:hAnsi="Times New Roman" w:cs="Times New Roman"/>
          <w:sz w:val="24"/>
          <w:szCs w:val="24"/>
        </w:rPr>
        <w:t>Спусканюка</w:t>
      </w:r>
      <w:proofErr w:type="spellEnd"/>
      <w:r w:rsidRPr="00661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1617">
        <w:rPr>
          <w:rFonts w:ascii="Times New Roman" w:hAnsi="Times New Roman" w:cs="Times New Roman"/>
          <w:sz w:val="24"/>
          <w:szCs w:val="24"/>
        </w:rPr>
        <w:t>пос.Уманского</w:t>
      </w:r>
      <w:proofErr w:type="spellEnd"/>
      <w:proofErr w:type="gramEnd"/>
      <w:r w:rsidRPr="006616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енинградский район </w:t>
      </w:r>
      <w:bookmarkEnd w:id="3"/>
      <w:r w:rsidRPr="0066161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Pr="00661617">
        <w:rPr>
          <w:rFonts w:ascii="Times New Roman" w:hAnsi="Times New Roman" w:cs="Times New Roman"/>
          <w:sz w:val="24"/>
          <w:szCs w:val="24"/>
        </w:rPr>
        <w:t>23:19:1002005:375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>, расположенного по адресу: Краснодарский край, Ленинградский район, поселок Уманский, улица Школьная, 2</w:t>
      </w:r>
      <w:r w:rsidRPr="00661617">
        <w:rPr>
          <w:rFonts w:ascii="Times New Roman" w:hAnsi="Times New Roman" w:cs="Times New Roman"/>
          <w:bCs/>
          <w:sz w:val="24"/>
          <w:szCs w:val="24"/>
        </w:rPr>
        <w:t>»</w:t>
      </w:r>
      <w:r w:rsidRPr="00661617">
        <w:rPr>
          <w:rFonts w:ascii="Times New Roman" w:hAnsi="Times New Roman" w:cs="Times New Roman"/>
          <w:sz w:val="24"/>
          <w:szCs w:val="24"/>
        </w:rPr>
        <w:t>;</w:t>
      </w:r>
    </w:p>
    <w:p w14:paraId="74EB0BF4" w14:textId="43192500" w:rsidR="00661617" w:rsidRPr="00661617" w:rsidRDefault="00661617" w:rsidP="00661617">
      <w:pPr>
        <w:pStyle w:val="a4"/>
        <w:pBdr>
          <w:bottom w:val="none" w:sz="0" w:space="0" w:color="auto"/>
        </w:pBdr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61617">
        <w:rPr>
          <w:rFonts w:ascii="Times New Roman" w:hAnsi="Times New Roman" w:cs="Times New Roman"/>
          <w:sz w:val="24"/>
          <w:szCs w:val="24"/>
        </w:rPr>
        <w:t xml:space="preserve">4) «О предоставлении муниципальному бюджетному дошкольному общеобразовательному учреждению детский сад № 29 хутора Коржи муниципального образования Ленинградский район разрешения на условно разрешенный вид использования земельного участка 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Pr="00661617">
        <w:rPr>
          <w:rFonts w:ascii="Times New Roman" w:hAnsi="Times New Roman" w:cs="Times New Roman"/>
          <w:sz w:val="24"/>
          <w:szCs w:val="24"/>
        </w:rPr>
        <w:t>23:19:0802006:450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>, расположенного по адресу: Краснодарский край, Ленинградский район, хутор Коржи, улица Комсомольская, 6А, в границах кадастрового квартала 23:19:0802006</w:t>
      </w:r>
      <w:r w:rsidRPr="00661617">
        <w:rPr>
          <w:rFonts w:ascii="Times New Roman" w:hAnsi="Times New Roman" w:cs="Times New Roman"/>
          <w:bCs/>
          <w:sz w:val="24"/>
          <w:szCs w:val="24"/>
        </w:rPr>
        <w:t>»</w:t>
      </w:r>
      <w:r w:rsidRPr="00661617">
        <w:rPr>
          <w:rFonts w:ascii="Times New Roman" w:hAnsi="Times New Roman" w:cs="Times New Roman"/>
          <w:sz w:val="24"/>
          <w:szCs w:val="24"/>
        </w:rPr>
        <w:t>;</w:t>
      </w:r>
    </w:p>
    <w:p w14:paraId="78368F3E" w14:textId="5A7A50C7" w:rsidR="00661617" w:rsidRPr="00661617" w:rsidRDefault="00661617" w:rsidP="00661617">
      <w:pPr>
        <w:pStyle w:val="a4"/>
        <w:pBdr>
          <w:bottom w:val="none" w:sz="0" w:space="0" w:color="auto"/>
        </w:pBdr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61617">
        <w:rPr>
          <w:rFonts w:ascii="Times New Roman" w:hAnsi="Times New Roman" w:cs="Times New Roman"/>
          <w:sz w:val="24"/>
          <w:szCs w:val="24"/>
        </w:rPr>
        <w:t xml:space="preserve">5) «О предоставлении </w:t>
      </w:r>
      <w:proofErr w:type="spellStart"/>
      <w:r w:rsidRPr="00661617">
        <w:rPr>
          <w:rFonts w:ascii="Times New Roman" w:hAnsi="Times New Roman" w:cs="Times New Roman"/>
          <w:sz w:val="24"/>
          <w:szCs w:val="24"/>
        </w:rPr>
        <w:t>Исмоиловой</w:t>
      </w:r>
      <w:proofErr w:type="spellEnd"/>
      <w:r w:rsidRPr="00661617">
        <w:rPr>
          <w:rFonts w:ascii="Times New Roman" w:hAnsi="Times New Roman" w:cs="Times New Roman"/>
          <w:sz w:val="24"/>
          <w:szCs w:val="24"/>
        </w:rPr>
        <w:t xml:space="preserve"> Н.А. разрешения на условно разрешенный вид использования земельного участка 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Pr="00661617">
        <w:rPr>
          <w:rFonts w:ascii="Times New Roman" w:hAnsi="Times New Roman" w:cs="Times New Roman"/>
          <w:sz w:val="24"/>
          <w:szCs w:val="24"/>
        </w:rPr>
        <w:t>23:19:0106181:1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 xml:space="preserve">, расположенного по адресу: </w:t>
      </w:r>
      <w:r w:rsidRPr="00661617">
        <w:rPr>
          <w:rFonts w:ascii="Times New Roman" w:hAnsi="Times New Roman" w:cs="Times New Roman"/>
          <w:sz w:val="24"/>
          <w:szCs w:val="24"/>
        </w:rPr>
        <w:t>Краснодарский край, Ленинградский район, станица Ленинградская, переулок Базарный, 10»;</w:t>
      </w:r>
    </w:p>
    <w:p w14:paraId="60222440" w14:textId="3BAC505F" w:rsidR="00661617" w:rsidRPr="00661617" w:rsidRDefault="00661617" w:rsidP="00661617">
      <w:pPr>
        <w:pStyle w:val="a4"/>
        <w:pBdr>
          <w:bottom w:val="none" w:sz="0" w:space="0" w:color="auto"/>
        </w:pBdr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61617">
        <w:rPr>
          <w:rFonts w:ascii="Times New Roman" w:hAnsi="Times New Roman" w:cs="Times New Roman"/>
          <w:sz w:val="24"/>
          <w:szCs w:val="24"/>
        </w:rPr>
        <w:t xml:space="preserve">6) «О предоставлении муниципальному бюджетному дошкольному учреждение детский сад № 22 станицы Ленинградской муниципального образования Ленинградский район разрешения на условно разрешенный вид использования земельного участка 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Pr="00661617">
        <w:rPr>
          <w:rFonts w:ascii="Times New Roman" w:hAnsi="Times New Roman" w:cs="Times New Roman"/>
          <w:sz w:val="24"/>
          <w:szCs w:val="24"/>
        </w:rPr>
        <w:t>23:19:0106273:405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>, расположенного по адресу: Краснодарский край, Ленинградский район, станица Ленинградская, улица Народная, 1</w:t>
      </w:r>
      <w:r w:rsidRPr="00661617">
        <w:rPr>
          <w:rFonts w:ascii="Times New Roman" w:hAnsi="Times New Roman" w:cs="Times New Roman"/>
          <w:bCs/>
          <w:sz w:val="24"/>
          <w:szCs w:val="24"/>
        </w:rPr>
        <w:t>»</w:t>
      </w:r>
      <w:r w:rsidRPr="00661617">
        <w:rPr>
          <w:rFonts w:ascii="Times New Roman" w:hAnsi="Times New Roman" w:cs="Times New Roman"/>
          <w:sz w:val="24"/>
          <w:szCs w:val="24"/>
        </w:rPr>
        <w:t>;</w:t>
      </w:r>
    </w:p>
    <w:p w14:paraId="18D5864A" w14:textId="7F630753" w:rsidR="00661617" w:rsidRPr="00661617" w:rsidRDefault="00661617" w:rsidP="00661617">
      <w:pPr>
        <w:pStyle w:val="a4"/>
        <w:pBdr>
          <w:bottom w:val="none" w:sz="0" w:space="0" w:color="auto"/>
        </w:pBdr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61617">
        <w:rPr>
          <w:rFonts w:ascii="Times New Roman" w:hAnsi="Times New Roman" w:cs="Times New Roman"/>
          <w:sz w:val="24"/>
          <w:szCs w:val="24"/>
        </w:rPr>
        <w:t xml:space="preserve">7) «О предоставлении Литвиненко Т.Н. и Степанищеву В.Н. разрешения на условно разрешенный вид использования земельного участка 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Pr="00661617">
        <w:rPr>
          <w:rFonts w:ascii="Times New Roman" w:hAnsi="Times New Roman" w:cs="Times New Roman"/>
          <w:sz w:val="24"/>
          <w:szCs w:val="24"/>
        </w:rPr>
        <w:t>23:19:0106040:27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 xml:space="preserve">, расположенного по адресу: </w:t>
      </w:r>
      <w:r w:rsidRPr="00661617">
        <w:rPr>
          <w:rFonts w:ascii="Times New Roman" w:hAnsi="Times New Roman" w:cs="Times New Roman"/>
          <w:sz w:val="24"/>
          <w:szCs w:val="24"/>
        </w:rPr>
        <w:t>Краснодарский край, Ленинградский район, станица Ленинградская, улица Староминская, 55, квартира 2»;</w:t>
      </w:r>
    </w:p>
    <w:p w14:paraId="528D92F5" w14:textId="37053A53" w:rsidR="00661617" w:rsidRPr="00661617" w:rsidRDefault="00661617" w:rsidP="00661617">
      <w:pPr>
        <w:pStyle w:val="a4"/>
        <w:pBdr>
          <w:bottom w:val="none" w:sz="0" w:space="0" w:color="auto"/>
        </w:pBdr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61617">
        <w:rPr>
          <w:rFonts w:ascii="Times New Roman" w:hAnsi="Times New Roman" w:cs="Times New Roman"/>
          <w:sz w:val="24"/>
          <w:szCs w:val="24"/>
        </w:rPr>
        <w:t xml:space="preserve">8) «О предоставлении муниципальному бюджетному дошкольному общеобразовательное учреждение детский сад № 27 станицы Крыловской муниципального образования Ленинградский район разрешения на условно разрешенный вид использования земельного участка 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Pr="00661617">
        <w:rPr>
          <w:rFonts w:ascii="Times New Roman" w:hAnsi="Times New Roman" w:cs="Times New Roman"/>
          <w:sz w:val="24"/>
          <w:szCs w:val="24"/>
        </w:rPr>
        <w:t>23:19:0902070:368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>, расположенного по адресу: Краснодарский край, Ленинградский район, станица. Крыловская, улица Энгельса, 136</w:t>
      </w:r>
      <w:r w:rsidRPr="00661617">
        <w:rPr>
          <w:rFonts w:ascii="Times New Roman" w:hAnsi="Times New Roman" w:cs="Times New Roman"/>
          <w:bCs/>
          <w:sz w:val="24"/>
          <w:szCs w:val="24"/>
        </w:rPr>
        <w:t>»</w:t>
      </w:r>
      <w:r w:rsidRPr="00661617">
        <w:rPr>
          <w:rFonts w:ascii="Times New Roman" w:hAnsi="Times New Roman" w:cs="Times New Roman"/>
          <w:sz w:val="24"/>
          <w:szCs w:val="24"/>
        </w:rPr>
        <w:t>;</w:t>
      </w:r>
    </w:p>
    <w:p w14:paraId="1C4BA52F" w14:textId="5CF8CC0C" w:rsidR="00661617" w:rsidRPr="00661617" w:rsidRDefault="00661617" w:rsidP="00661617">
      <w:pPr>
        <w:pStyle w:val="a4"/>
        <w:pBdr>
          <w:bottom w:val="none" w:sz="0" w:space="0" w:color="auto"/>
        </w:pBdr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61617">
        <w:rPr>
          <w:rFonts w:ascii="Times New Roman" w:hAnsi="Times New Roman" w:cs="Times New Roman"/>
          <w:sz w:val="24"/>
          <w:szCs w:val="24"/>
        </w:rPr>
        <w:t xml:space="preserve">9) «О предоставлении Новиковой А.Н. разрешения на условно разрешенный вид использования земельного участка 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Pr="00661617">
        <w:rPr>
          <w:rFonts w:ascii="Times New Roman" w:hAnsi="Times New Roman" w:cs="Times New Roman"/>
          <w:sz w:val="24"/>
          <w:szCs w:val="24"/>
        </w:rPr>
        <w:t>23:19:0106363:457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 xml:space="preserve">, расположенного по адресу: </w:t>
      </w:r>
      <w:r w:rsidRPr="00661617">
        <w:rPr>
          <w:rFonts w:ascii="Times New Roman" w:hAnsi="Times New Roman" w:cs="Times New Roman"/>
          <w:sz w:val="24"/>
          <w:szCs w:val="24"/>
        </w:rPr>
        <w:t>Краснодарский край, Ленинградский район, станица Ленинградская, улица Вокзальная, 31, квартира 2»;</w:t>
      </w:r>
    </w:p>
    <w:p w14:paraId="1D0CD04C" w14:textId="6F8A684A" w:rsidR="00661617" w:rsidRPr="00661617" w:rsidRDefault="00661617" w:rsidP="00661617">
      <w:pPr>
        <w:pStyle w:val="a4"/>
        <w:pBdr>
          <w:bottom w:val="none" w:sz="0" w:space="0" w:color="auto"/>
        </w:pBdr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61617">
        <w:rPr>
          <w:rFonts w:ascii="Times New Roman" w:hAnsi="Times New Roman" w:cs="Times New Roman"/>
          <w:sz w:val="24"/>
          <w:szCs w:val="24"/>
        </w:rPr>
        <w:t xml:space="preserve">10) «О предоставлении Местной религиозной организации православный Приход храма святителя Спиридона </w:t>
      </w:r>
      <w:proofErr w:type="spellStart"/>
      <w:r w:rsidRPr="00661617">
        <w:rPr>
          <w:rFonts w:ascii="Times New Roman" w:hAnsi="Times New Roman" w:cs="Times New Roman"/>
          <w:sz w:val="24"/>
          <w:szCs w:val="24"/>
        </w:rPr>
        <w:t>Тримифунтского</w:t>
      </w:r>
      <w:proofErr w:type="spellEnd"/>
      <w:r w:rsidRPr="00661617">
        <w:rPr>
          <w:rFonts w:ascii="Times New Roman" w:hAnsi="Times New Roman" w:cs="Times New Roman"/>
          <w:sz w:val="24"/>
          <w:szCs w:val="24"/>
        </w:rPr>
        <w:t xml:space="preserve"> п. Уманского Ленинградского района Краснодарского края Ейской Епархии Русской Православной Церкви (Московский Патриархат) разрешения на условно разрешенный вид использования земельного участка 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Pr="00661617">
        <w:rPr>
          <w:rFonts w:ascii="Times New Roman" w:hAnsi="Times New Roman" w:cs="Times New Roman"/>
          <w:sz w:val="24"/>
          <w:szCs w:val="24"/>
        </w:rPr>
        <w:t>23:19:1002013:78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>, расположенного по адресу: Краснодарский край, Ленинградский район, поселок Уманский, улица Садовая, 23</w:t>
      </w:r>
      <w:r w:rsidRPr="00661617">
        <w:rPr>
          <w:rFonts w:ascii="Times New Roman" w:hAnsi="Times New Roman" w:cs="Times New Roman"/>
          <w:sz w:val="24"/>
          <w:szCs w:val="24"/>
        </w:rPr>
        <w:t>»;</w:t>
      </w:r>
    </w:p>
    <w:p w14:paraId="0F9FAD62" w14:textId="065535C4" w:rsidR="00661617" w:rsidRPr="00661617" w:rsidRDefault="00661617" w:rsidP="00661617">
      <w:pPr>
        <w:pStyle w:val="a4"/>
        <w:pBdr>
          <w:bottom w:val="none" w:sz="0" w:space="0" w:color="auto"/>
        </w:pBdr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61617">
        <w:rPr>
          <w:rFonts w:ascii="Times New Roman" w:hAnsi="Times New Roman" w:cs="Times New Roman"/>
          <w:sz w:val="24"/>
          <w:szCs w:val="24"/>
        </w:rPr>
        <w:lastRenderedPageBreak/>
        <w:t xml:space="preserve">11) «О предоставлении муниципальному бюджетному дошкольному образовательному учреждению детский сад компенсирующего вида № 34 станицы Ленинградской муниципального образования Ленинградский район разрешения на условно разрешенный вид использования земельного участка 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Pr="00661617">
        <w:rPr>
          <w:rFonts w:ascii="Times New Roman" w:hAnsi="Times New Roman" w:cs="Times New Roman"/>
          <w:sz w:val="24"/>
          <w:szCs w:val="24"/>
        </w:rPr>
        <w:t>23:19:0106315:463</w:t>
      </w:r>
      <w:r w:rsidRPr="00661617">
        <w:rPr>
          <w:rFonts w:ascii="Times New Roman" w:hAnsi="Times New Roman" w:cs="Times New Roman"/>
          <w:kern w:val="3"/>
          <w:sz w:val="24"/>
          <w:szCs w:val="24"/>
        </w:rPr>
        <w:t>, расположенного по адресу: Краснодарский край, Ленинградский район, станица Ленинградская, улица Веселая, 68</w:t>
      </w:r>
      <w:r w:rsidRPr="00661617">
        <w:rPr>
          <w:rFonts w:ascii="Times New Roman" w:hAnsi="Times New Roman" w:cs="Times New Roman"/>
          <w:bCs/>
          <w:sz w:val="24"/>
          <w:szCs w:val="24"/>
        </w:rPr>
        <w:t>»</w:t>
      </w:r>
      <w:r w:rsidRPr="0066161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942057C" w14:textId="4DB33FE8" w:rsidR="00464E82" w:rsidRPr="00925D01" w:rsidRDefault="00451918" w:rsidP="00E7008D">
      <w:pPr>
        <w:pStyle w:val="a4"/>
        <w:pBdr>
          <w:bottom w:val="none" w:sz="0" w:space="0" w:color="auto"/>
        </w:pBdr>
        <w:spacing w:line="200" w:lineRule="atLeast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925D01">
        <w:rPr>
          <w:rFonts w:ascii="Times New Roman" w:hAnsi="Times New Roman" w:cs="Times New Roman"/>
          <w:sz w:val="24"/>
          <w:szCs w:val="24"/>
          <w:highlight w:val="yellow"/>
        </w:rPr>
        <w:t xml:space="preserve">Постановление администрации муниципального образования Ленинградский район от </w:t>
      </w:r>
      <w:r w:rsidR="00920AEB" w:rsidRPr="00925D01">
        <w:rPr>
          <w:rFonts w:ascii="Times New Roman" w:hAnsi="Times New Roman" w:cs="Times New Roman"/>
          <w:sz w:val="24"/>
          <w:szCs w:val="24"/>
          <w:highlight w:val="yellow"/>
        </w:rPr>
        <w:t>19</w:t>
      </w:r>
      <w:r w:rsidR="005618E0" w:rsidRPr="00925D0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E098A" w:rsidRPr="00925D01">
        <w:rPr>
          <w:rFonts w:ascii="Times New Roman" w:hAnsi="Times New Roman" w:cs="Times New Roman"/>
          <w:sz w:val="24"/>
          <w:szCs w:val="24"/>
          <w:highlight w:val="yellow"/>
        </w:rPr>
        <w:t>октября</w:t>
      </w:r>
      <w:r w:rsidR="00CE34E3" w:rsidRPr="00925D01">
        <w:rPr>
          <w:rFonts w:ascii="Times New Roman" w:hAnsi="Times New Roman" w:cs="Times New Roman"/>
          <w:sz w:val="24"/>
          <w:szCs w:val="24"/>
          <w:highlight w:val="yellow"/>
        </w:rPr>
        <w:t xml:space="preserve"> 2021</w:t>
      </w:r>
      <w:r w:rsidRPr="00925D01">
        <w:rPr>
          <w:rFonts w:ascii="Times New Roman" w:hAnsi="Times New Roman" w:cs="Times New Roman"/>
          <w:sz w:val="24"/>
          <w:szCs w:val="24"/>
          <w:highlight w:val="yellow"/>
        </w:rPr>
        <w:t xml:space="preserve"> года № </w:t>
      </w:r>
      <w:r w:rsidR="00920AEB" w:rsidRPr="00925D01">
        <w:rPr>
          <w:rFonts w:ascii="Times New Roman" w:hAnsi="Times New Roman" w:cs="Times New Roman"/>
          <w:sz w:val="24"/>
          <w:szCs w:val="24"/>
          <w:highlight w:val="yellow"/>
        </w:rPr>
        <w:t>1083</w:t>
      </w:r>
      <w:r w:rsidRPr="00925D01">
        <w:rPr>
          <w:rFonts w:ascii="Times New Roman" w:hAnsi="Times New Roman" w:cs="Times New Roman"/>
          <w:sz w:val="24"/>
          <w:szCs w:val="24"/>
          <w:highlight w:val="yellow"/>
        </w:rPr>
        <w:t xml:space="preserve"> «О назначении публичных слушаний</w:t>
      </w:r>
      <w:r w:rsidRPr="00925D01">
        <w:rPr>
          <w:sz w:val="24"/>
          <w:szCs w:val="24"/>
          <w:highlight w:val="yellow"/>
        </w:rPr>
        <w:t xml:space="preserve"> </w:t>
      </w:r>
      <w:r w:rsidRPr="00925D01">
        <w:rPr>
          <w:rFonts w:ascii="Times New Roman" w:hAnsi="Times New Roman" w:cs="Times New Roman"/>
          <w:sz w:val="24"/>
          <w:szCs w:val="24"/>
          <w:highlight w:val="yellow"/>
        </w:rPr>
        <w:t>в муниципальном образовании Ленинградский район» вместе с проектами постановлений администрации муниципального образования Ленинградский район:</w:t>
      </w:r>
      <w:r w:rsidRPr="00E7008D">
        <w:rPr>
          <w:rFonts w:ascii="Times New Roman" w:hAnsi="Times New Roman" w:cs="Times New Roman"/>
          <w:sz w:val="24"/>
          <w:szCs w:val="24"/>
        </w:rPr>
        <w:t xml:space="preserve"> </w:t>
      </w:r>
      <w:r w:rsidR="00E7008D" w:rsidRPr="00E7008D">
        <w:rPr>
          <w:rFonts w:ascii="Times New Roman" w:hAnsi="Times New Roman" w:cs="Times New Roman"/>
          <w:sz w:val="24"/>
          <w:szCs w:val="24"/>
        </w:rPr>
        <w:t xml:space="preserve">«О предоставлении Астаховой А.П. разрешения на условно разрешенный вид использования земельного участка 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="00E7008D" w:rsidRPr="00E7008D">
        <w:rPr>
          <w:rFonts w:ascii="Times New Roman" w:hAnsi="Times New Roman" w:cs="Times New Roman"/>
          <w:sz w:val="24"/>
          <w:szCs w:val="24"/>
        </w:rPr>
        <w:t>23:19:0106345:19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, расположенного по адресу: </w:t>
      </w:r>
      <w:r w:rsidR="00E7008D" w:rsidRPr="00E7008D">
        <w:rPr>
          <w:rFonts w:ascii="Times New Roman" w:hAnsi="Times New Roman" w:cs="Times New Roman"/>
          <w:sz w:val="24"/>
          <w:szCs w:val="24"/>
        </w:rPr>
        <w:t xml:space="preserve">Краснодарский край, Ленинградский район, станица Ленинградская, улица Новая, 48»; «О предоставлении Галановой Н.П. разрешения на условно разрешенный вид использования земельного участка 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="00E7008D" w:rsidRPr="00E7008D">
        <w:rPr>
          <w:rFonts w:ascii="Times New Roman" w:hAnsi="Times New Roman" w:cs="Times New Roman"/>
          <w:sz w:val="24"/>
          <w:szCs w:val="24"/>
        </w:rPr>
        <w:t xml:space="preserve">23:19:1002004:50, расположенного по адресу: Краснодарский край, Ленинградский район, 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>поселок Уманский, переулок Почтовый, 1</w:t>
      </w:r>
      <w:r w:rsidR="00E7008D" w:rsidRPr="00E7008D">
        <w:rPr>
          <w:rFonts w:ascii="Times New Roman" w:hAnsi="Times New Roman" w:cs="Times New Roman"/>
          <w:sz w:val="24"/>
          <w:szCs w:val="24"/>
        </w:rPr>
        <w:t xml:space="preserve">»; «О предоставлении муниципальному бюджетному общеобразовательному учреждению основная общеобразовательная школа № 14 имени К.П. </w:t>
      </w:r>
      <w:proofErr w:type="spellStart"/>
      <w:r w:rsidR="00E7008D" w:rsidRPr="00E7008D">
        <w:rPr>
          <w:rFonts w:ascii="Times New Roman" w:hAnsi="Times New Roman" w:cs="Times New Roman"/>
          <w:sz w:val="24"/>
          <w:szCs w:val="24"/>
        </w:rPr>
        <w:t>Спусканюка</w:t>
      </w:r>
      <w:proofErr w:type="spellEnd"/>
      <w:r w:rsidR="00E7008D" w:rsidRPr="00E70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08D" w:rsidRPr="00E7008D">
        <w:rPr>
          <w:rFonts w:ascii="Times New Roman" w:hAnsi="Times New Roman" w:cs="Times New Roman"/>
          <w:sz w:val="24"/>
          <w:szCs w:val="24"/>
        </w:rPr>
        <w:t>пос.Уманского</w:t>
      </w:r>
      <w:proofErr w:type="spellEnd"/>
      <w:r w:rsidR="00E7008D" w:rsidRPr="00E700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енинградский район разрешения на условно разрешенный вид использования земельного участка 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="00E7008D" w:rsidRPr="00E7008D">
        <w:rPr>
          <w:rFonts w:ascii="Times New Roman" w:hAnsi="Times New Roman" w:cs="Times New Roman"/>
          <w:sz w:val="24"/>
          <w:szCs w:val="24"/>
        </w:rPr>
        <w:t>23:19:1002005:375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>, расположенного по адресу: Краснодарский край, Ленинградский район, поселок Уманский, улица Школьная, 2</w:t>
      </w:r>
      <w:r w:rsidR="00E7008D" w:rsidRPr="00E7008D">
        <w:rPr>
          <w:rFonts w:ascii="Times New Roman" w:hAnsi="Times New Roman" w:cs="Times New Roman"/>
          <w:bCs/>
          <w:sz w:val="24"/>
          <w:szCs w:val="24"/>
        </w:rPr>
        <w:t>»</w:t>
      </w:r>
      <w:r w:rsidR="00E7008D" w:rsidRPr="00E7008D">
        <w:rPr>
          <w:rFonts w:ascii="Times New Roman" w:hAnsi="Times New Roman" w:cs="Times New Roman"/>
          <w:sz w:val="24"/>
          <w:szCs w:val="24"/>
        </w:rPr>
        <w:t xml:space="preserve">; «О предоставлении муниципальному бюджетному дошкольному общеобразовательному учреждению детский сад № 29 хутора Коржи муниципального образования Ленинградский район разрешения на условно разрешенный вид использования земельного участка 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="00E7008D" w:rsidRPr="00E7008D">
        <w:rPr>
          <w:rFonts w:ascii="Times New Roman" w:hAnsi="Times New Roman" w:cs="Times New Roman"/>
          <w:sz w:val="24"/>
          <w:szCs w:val="24"/>
        </w:rPr>
        <w:t>23:19:0802006:450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>, расположенного по адресу: Краснодарский край, Ленинградский район, хутор Коржи, улица Комсомольская, 6А, в границах кадастрового квартала 23:19:0802006</w:t>
      </w:r>
      <w:r w:rsidR="00E7008D" w:rsidRPr="00E7008D">
        <w:rPr>
          <w:rFonts w:ascii="Times New Roman" w:hAnsi="Times New Roman" w:cs="Times New Roman"/>
          <w:bCs/>
          <w:sz w:val="24"/>
          <w:szCs w:val="24"/>
        </w:rPr>
        <w:t>»</w:t>
      </w:r>
      <w:r w:rsidR="00E7008D" w:rsidRPr="00E7008D">
        <w:rPr>
          <w:rFonts w:ascii="Times New Roman" w:hAnsi="Times New Roman" w:cs="Times New Roman"/>
          <w:sz w:val="24"/>
          <w:szCs w:val="24"/>
        </w:rPr>
        <w:t xml:space="preserve">; «О предоставлении </w:t>
      </w:r>
      <w:proofErr w:type="spellStart"/>
      <w:r w:rsidR="00E7008D" w:rsidRPr="00E7008D">
        <w:rPr>
          <w:rFonts w:ascii="Times New Roman" w:hAnsi="Times New Roman" w:cs="Times New Roman"/>
          <w:sz w:val="24"/>
          <w:szCs w:val="24"/>
        </w:rPr>
        <w:t>Исмоиловой</w:t>
      </w:r>
      <w:proofErr w:type="spellEnd"/>
      <w:r w:rsidR="00E7008D" w:rsidRPr="00E7008D">
        <w:rPr>
          <w:rFonts w:ascii="Times New Roman" w:hAnsi="Times New Roman" w:cs="Times New Roman"/>
          <w:sz w:val="24"/>
          <w:szCs w:val="24"/>
        </w:rPr>
        <w:t xml:space="preserve"> Н.А. разрешения на условно разрешенный вид использования земельного участка 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="00E7008D" w:rsidRPr="00E7008D">
        <w:rPr>
          <w:rFonts w:ascii="Times New Roman" w:hAnsi="Times New Roman" w:cs="Times New Roman"/>
          <w:sz w:val="24"/>
          <w:szCs w:val="24"/>
        </w:rPr>
        <w:t>23:19:0106181:1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, расположенного по адресу: </w:t>
      </w:r>
      <w:r w:rsidR="00E7008D" w:rsidRPr="00E7008D">
        <w:rPr>
          <w:rFonts w:ascii="Times New Roman" w:hAnsi="Times New Roman" w:cs="Times New Roman"/>
          <w:sz w:val="24"/>
          <w:szCs w:val="24"/>
        </w:rPr>
        <w:t xml:space="preserve">Краснодарский край, Ленинградский район, станица Ленинградская, переулок Базарный, 10»; «О предоставлении муниципальному бюджетному дошкольному учреждение детский сад № 22 станицы Ленинградской муниципального образования Ленинградский район разрешения на условно разрешенный вид использования земельного участка 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="00E7008D" w:rsidRPr="00E7008D">
        <w:rPr>
          <w:rFonts w:ascii="Times New Roman" w:hAnsi="Times New Roman" w:cs="Times New Roman"/>
          <w:sz w:val="24"/>
          <w:szCs w:val="24"/>
        </w:rPr>
        <w:t>23:19:0106273:405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>, расположенного по адресу: Краснодарский край, Ленинградский район, станица Ленинградская, улица Народная, 1</w:t>
      </w:r>
      <w:r w:rsidR="00E7008D" w:rsidRPr="00E7008D">
        <w:rPr>
          <w:rFonts w:ascii="Times New Roman" w:hAnsi="Times New Roman" w:cs="Times New Roman"/>
          <w:bCs/>
          <w:sz w:val="24"/>
          <w:szCs w:val="24"/>
        </w:rPr>
        <w:t>»</w:t>
      </w:r>
      <w:r w:rsidR="00E7008D" w:rsidRPr="00E7008D">
        <w:rPr>
          <w:rFonts w:ascii="Times New Roman" w:hAnsi="Times New Roman" w:cs="Times New Roman"/>
          <w:sz w:val="24"/>
          <w:szCs w:val="24"/>
        </w:rPr>
        <w:t xml:space="preserve">; «О предоставлении Литвиненко Т.Н. и Степанищеву В.Н. разрешения на условно разрешенный вид использования земельного участка 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="00E7008D" w:rsidRPr="00E7008D">
        <w:rPr>
          <w:rFonts w:ascii="Times New Roman" w:hAnsi="Times New Roman" w:cs="Times New Roman"/>
          <w:sz w:val="24"/>
          <w:szCs w:val="24"/>
        </w:rPr>
        <w:t>23:19:0106040:27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, расположенного по адресу: </w:t>
      </w:r>
      <w:r w:rsidR="00E7008D" w:rsidRPr="00E7008D">
        <w:rPr>
          <w:rFonts w:ascii="Times New Roman" w:hAnsi="Times New Roman" w:cs="Times New Roman"/>
          <w:sz w:val="24"/>
          <w:szCs w:val="24"/>
        </w:rPr>
        <w:t xml:space="preserve">Краснодарский край, Ленинградский район, станица Ленинградская, улица Староминская, 55, квартира 2»; «О предоставлении муниципальному бюджетному дошкольному общеобразовательное учреждение детский сад № 27 станицы Крыловской муниципального образования Ленинградский район разрешения на условно разрешенный вид использования земельного участка 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="00E7008D" w:rsidRPr="00E7008D">
        <w:rPr>
          <w:rFonts w:ascii="Times New Roman" w:hAnsi="Times New Roman" w:cs="Times New Roman"/>
          <w:sz w:val="24"/>
          <w:szCs w:val="24"/>
        </w:rPr>
        <w:t>23:19:0902070:368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>, расположенного по адресу: Краснодарский край, Ленинградский район, станица. Крыловская, улица Энгельса, 136</w:t>
      </w:r>
      <w:r w:rsidR="00E7008D" w:rsidRPr="00E7008D">
        <w:rPr>
          <w:rFonts w:ascii="Times New Roman" w:hAnsi="Times New Roman" w:cs="Times New Roman"/>
          <w:bCs/>
          <w:sz w:val="24"/>
          <w:szCs w:val="24"/>
        </w:rPr>
        <w:t>»</w:t>
      </w:r>
      <w:r w:rsidR="00E7008D" w:rsidRPr="00E7008D">
        <w:rPr>
          <w:rFonts w:ascii="Times New Roman" w:hAnsi="Times New Roman" w:cs="Times New Roman"/>
          <w:sz w:val="24"/>
          <w:szCs w:val="24"/>
        </w:rPr>
        <w:t xml:space="preserve">; «О предоставлении Новиковой А.Н. разрешения на условно разрешенный вид использования земельного участка 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="00E7008D" w:rsidRPr="00E7008D">
        <w:rPr>
          <w:rFonts w:ascii="Times New Roman" w:hAnsi="Times New Roman" w:cs="Times New Roman"/>
          <w:sz w:val="24"/>
          <w:szCs w:val="24"/>
        </w:rPr>
        <w:t>23:19:0106363:457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, расположенного по адресу: </w:t>
      </w:r>
      <w:r w:rsidR="00E7008D" w:rsidRPr="00E7008D">
        <w:rPr>
          <w:rFonts w:ascii="Times New Roman" w:hAnsi="Times New Roman" w:cs="Times New Roman"/>
          <w:sz w:val="24"/>
          <w:szCs w:val="24"/>
        </w:rPr>
        <w:t xml:space="preserve">Краснодарский край, Ленинградский район, станица Ленинградская, улица Вокзальная, 31, квартира 2»; «О предоставлении Местной религиозной организации православный Приход храма святителя Спиридона </w:t>
      </w:r>
      <w:proofErr w:type="spellStart"/>
      <w:r w:rsidR="00E7008D" w:rsidRPr="00E7008D">
        <w:rPr>
          <w:rFonts w:ascii="Times New Roman" w:hAnsi="Times New Roman" w:cs="Times New Roman"/>
          <w:sz w:val="24"/>
          <w:szCs w:val="24"/>
        </w:rPr>
        <w:t>Тримифунтского</w:t>
      </w:r>
      <w:proofErr w:type="spellEnd"/>
      <w:r w:rsidR="00E7008D" w:rsidRPr="00E7008D">
        <w:rPr>
          <w:rFonts w:ascii="Times New Roman" w:hAnsi="Times New Roman" w:cs="Times New Roman"/>
          <w:sz w:val="24"/>
          <w:szCs w:val="24"/>
        </w:rPr>
        <w:t xml:space="preserve"> п. Уманского Ленинградского района Краснодарского края Ейской Епархии Русской Православной Церкви (Московский Патриархат) разрешения на условно разрешенный вид использования земельного участка 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="00E7008D" w:rsidRPr="00E7008D">
        <w:rPr>
          <w:rFonts w:ascii="Times New Roman" w:hAnsi="Times New Roman" w:cs="Times New Roman"/>
          <w:sz w:val="24"/>
          <w:szCs w:val="24"/>
        </w:rPr>
        <w:t>23:19:1002013:78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>, расположенного по адресу: Краснодарский край, Ленинградский район, поселок Уманский, улица Садовая, 23</w:t>
      </w:r>
      <w:r w:rsidR="00E7008D" w:rsidRPr="00E7008D">
        <w:rPr>
          <w:rFonts w:ascii="Times New Roman" w:hAnsi="Times New Roman" w:cs="Times New Roman"/>
          <w:sz w:val="24"/>
          <w:szCs w:val="24"/>
        </w:rPr>
        <w:t xml:space="preserve">»; «О предоставлении муниципальному бюджетному дошкольному образовательному учреждению детский сад компенсирующего вида № 34 станицы Ленинградской муниципального образования Ленинградский район разрешения на условно разрешенный вид использования земельного участка 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с кадастровым номером </w:t>
      </w:r>
      <w:r w:rsidR="00E7008D" w:rsidRPr="00E7008D">
        <w:rPr>
          <w:rFonts w:ascii="Times New Roman" w:hAnsi="Times New Roman" w:cs="Times New Roman"/>
          <w:sz w:val="24"/>
          <w:szCs w:val="24"/>
        </w:rPr>
        <w:t>23:19:0106315:463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t xml:space="preserve">, расположенного по адресу: </w:t>
      </w:r>
      <w:r w:rsidR="00E7008D" w:rsidRPr="00E7008D">
        <w:rPr>
          <w:rFonts w:ascii="Times New Roman" w:hAnsi="Times New Roman" w:cs="Times New Roman"/>
          <w:kern w:val="3"/>
          <w:sz w:val="24"/>
          <w:szCs w:val="24"/>
        </w:rPr>
        <w:lastRenderedPageBreak/>
        <w:t>Краснодарский край, Ленинградский район, станица Ленинградская, улица Веселая, 68</w:t>
      </w:r>
      <w:r w:rsidR="00E7008D" w:rsidRPr="00E7008D">
        <w:rPr>
          <w:rFonts w:ascii="Times New Roman" w:hAnsi="Times New Roman" w:cs="Times New Roman"/>
          <w:bCs/>
          <w:sz w:val="24"/>
          <w:szCs w:val="24"/>
        </w:rPr>
        <w:t>»</w:t>
      </w:r>
      <w:r w:rsidR="005618E0" w:rsidRPr="00E7008D">
        <w:rPr>
          <w:rFonts w:ascii="Times New Roman" w:hAnsi="Times New Roman" w:cs="Times New Roman"/>
          <w:sz w:val="24"/>
          <w:szCs w:val="24"/>
        </w:rPr>
        <w:t xml:space="preserve"> </w:t>
      </w:r>
      <w:r w:rsidR="00B347DA" w:rsidRPr="00925D01">
        <w:rPr>
          <w:rFonts w:ascii="Times New Roman" w:hAnsi="Times New Roman" w:cs="Times New Roman"/>
          <w:sz w:val="24"/>
          <w:szCs w:val="24"/>
          <w:highlight w:val="yellow"/>
        </w:rPr>
        <w:t>были опубликованы на официальном сайте муниципального образования Ленинградский район в информационно-телекоммуникационной сети Интернет в разделе «Градостроительная деятельность»</w:t>
      </w:r>
      <w:r w:rsidRPr="00925D0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2A9771F" w14:textId="0FB5FC5B" w:rsidR="000553DF" w:rsidRPr="00E7008D" w:rsidRDefault="00B347DA" w:rsidP="00B347D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25D01">
        <w:rPr>
          <w:rFonts w:ascii="Times New Roman" w:hAnsi="Times New Roman" w:cs="Times New Roman"/>
          <w:sz w:val="24"/>
          <w:szCs w:val="24"/>
          <w:highlight w:val="yellow"/>
        </w:rPr>
        <w:t>Предложения и замечания по проектам постановлений администрации муниципального образования Ленинградский район</w:t>
      </w:r>
      <w:r w:rsidR="00CB57BD" w:rsidRPr="00925D01">
        <w:rPr>
          <w:rFonts w:ascii="Times New Roman" w:hAnsi="Times New Roman" w:cs="Times New Roman"/>
          <w:sz w:val="24"/>
          <w:szCs w:val="24"/>
          <w:highlight w:val="yellow"/>
        </w:rPr>
        <w:t xml:space="preserve"> и</w:t>
      </w:r>
      <w:r w:rsidRPr="00925D01">
        <w:rPr>
          <w:rFonts w:ascii="Times New Roman" w:hAnsi="Times New Roman" w:cs="Times New Roman"/>
          <w:sz w:val="24"/>
          <w:szCs w:val="24"/>
          <w:highlight w:val="yellow"/>
        </w:rPr>
        <w:t xml:space="preserve"> заявки для выступления на публичных слушаниях направлять в письменном виде в управлении архитектуры и градостроительства администрации муниципального образования Ленинградский район </w:t>
      </w:r>
      <w:r w:rsidR="005618E0" w:rsidRPr="00925D01">
        <w:rPr>
          <w:rFonts w:ascii="Times New Roman" w:hAnsi="Times New Roman" w:cs="Times New Roman"/>
          <w:sz w:val="24"/>
          <w:szCs w:val="24"/>
          <w:highlight w:val="yellow"/>
        </w:rPr>
        <w:t xml:space="preserve">до 7 </w:t>
      </w:r>
      <w:r w:rsidR="00E7008D" w:rsidRPr="00925D01">
        <w:rPr>
          <w:rFonts w:ascii="Times New Roman" w:hAnsi="Times New Roman" w:cs="Times New Roman"/>
          <w:sz w:val="24"/>
          <w:szCs w:val="24"/>
          <w:highlight w:val="yellow"/>
        </w:rPr>
        <w:t>ноября</w:t>
      </w:r>
      <w:r w:rsidR="005618E0" w:rsidRPr="00925D01">
        <w:rPr>
          <w:rFonts w:ascii="Times New Roman" w:hAnsi="Times New Roman" w:cs="Times New Roman"/>
          <w:sz w:val="24"/>
          <w:szCs w:val="24"/>
          <w:highlight w:val="yellow"/>
        </w:rPr>
        <w:t xml:space="preserve"> 2021 года </w:t>
      </w:r>
      <w:r w:rsidRPr="00925D01">
        <w:rPr>
          <w:rFonts w:ascii="Times New Roman" w:hAnsi="Times New Roman" w:cs="Times New Roman"/>
          <w:sz w:val="24"/>
          <w:szCs w:val="24"/>
          <w:highlight w:val="yellow"/>
        </w:rPr>
        <w:t>(станица Ленинградская, улица Чернышевского, № 179, с 8:00 до 17:00 (обед с 12:00 до 13:00) в рабочие дни, телефон: 8 (86145) 3-78-88) или в устной форме в ходе проведения публичных слушаний.</w:t>
      </w:r>
    </w:p>
    <w:sectPr w:rsidR="000553DF" w:rsidRPr="00E7008D" w:rsidSect="0073606A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F217F"/>
    <w:multiLevelType w:val="hybridMultilevel"/>
    <w:tmpl w:val="DE02838A"/>
    <w:lvl w:ilvl="0" w:tplc="9444964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731"/>
    <w:rsid w:val="00000087"/>
    <w:rsid w:val="000368FE"/>
    <w:rsid w:val="00045230"/>
    <w:rsid w:val="000553DF"/>
    <w:rsid w:val="000573B8"/>
    <w:rsid w:val="000935CA"/>
    <w:rsid w:val="00097448"/>
    <w:rsid w:val="000B0EE8"/>
    <w:rsid w:val="000B3CA1"/>
    <w:rsid w:val="000B71D5"/>
    <w:rsid w:val="000C4259"/>
    <w:rsid w:val="0010043A"/>
    <w:rsid w:val="001119B2"/>
    <w:rsid w:val="00143B58"/>
    <w:rsid w:val="0016307B"/>
    <w:rsid w:val="00187FDC"/>
    <w:rsid w:val="00192508"/>
    <w:rsid w:val="00193309"/>
    <w:rsid w:val="001D4F12"/>
    <w:rsid w:val="00200731"/>
    <w:rsid w:val="002011AF"/>
    <w:rsid w:val="0021023F"/>
    <w:rsid w:val="00212DBD"/>
    <w:rsid w:val="00224B62"/>
    <w:rsid w:val="00225349"/>
    <w:rsid w:val="0024018C"/>
    <w:rsid w:val="00241E1C"/>
    <w:rsid w:val="002454A5"/>
    <w:rsid w:val="00247352"/>
    <w:rsid w:val="00251298"/>
    <w:rsid w:val="00270C12"/>
    <w:rsid w:val="00280F45"/>
    <w:rsid w:val="0028382D"/>
    <w:rsid w:val="002B366B"/>
    <w:rsid w:val="002B7893"/>
    <w:rsid w:val="00301E3D"/>
    <w:rsid w:val="0038072D"/>
    <w:rsid w:val="00396A2C"/>
    <w:rsid w:val="003F3EA6"/>
    <w:rsid w:val="003F48A6"/>
    <w:rsid w:val="004111DD"/>
    <w:rsid w:val="0041233C"/>
    <w:rsid w:val="004238AC"/>
    <w:rsid w:val="00451918"/>
    <w:rsid w:val="004560AD"/>
    <w:rsid w:val="00464E82"/>
    <w:rsid w:val="004962BB"/>
    <w:rsid w:val="004967D9"/>
    <w:rsid w:val="004A5BB1"/>
    <w:rsid w:val="004D1498"/>
    <w:rsid w:val="004E35B4"/>
    <w:rsid w:val="005018A0"/>
    <w:rsid w:val="00515FE1"/>
    <w:rsid w:val="00533EA6"/>
    <w:rsid w:val="00541EA5"/>
    <w:rsid w:val="00544CCF"/>
    <w:rsid w:val="005560E7"/>
    <w:rsid w:val="005618E0"/>
    <w:rsid w:val="00563216"/>
    <w:rsid w:val="005701B5"/>
    <w:rsid w:val="00595FFB"/>
    <w:rsid w:val="005A31A4"/>
    <w:rsid w:val="005D5C03"/>
    <w:rsid w:val="005D5CA5"/>
    <w:rsid w:val="005D610D"/>
    <w:rsid w:val="005E098A"/>
    <w:rsid w:val="00661617"/>
    <w:rsid w:val="00667D4C"/>
    <w:rsid w:val="006D0EBD"/>
    <w:rsid w:val="00702035"/>
    <w:rsid w:val="00731784"/>
    <w:rsid w:val="0073606A"/>
    <w:rsid w:val="007377A8"/>
    <w:rsid w:val="00773B13"/>
    <w:rsid w:val="007B4D0B"/>
    <w:rsid w:val="00806450"/>
    <w:rsid w:val="00826021"/>
    <w:rsid w:val="008369D2"/>
    <w:rsid w:val="00857A4A"/>
    <w:rsid w:val="00863729"/>
    <w:rsid w:val="00881AF5"/>
    <w:rsid w:val="008B34DC"/>
    <w:rsid w:val="008C396F"/>
    <w:rsid w:val="008D2215"/>
    <w:rsid w:val="008F49C0"/>
    <w:rsid w:val="00903094"/>
    <w:rsid w:val="00915A14"/>
    <w:rsid w:val="00920AEB"/>
    <w:rsid w:val="00925D01"/>
    <w:rsid w:val="00936037"/>
    <w:rsid w:val="00954C30"/>
    <w:rsid w:val="0095744B"/>
    <w:rsid w:val="009A5751"/>
    <w:rsid w:val="009B7EA1"/>
    <w:rsid w:val="009C59B8"/>
    <w:rsid w:val="009E135C"/>
    <w:rsid w:val="009E7E74"/>
    <w:rsid w:val="009F1F6E"/>
    <w:rsid w:val="00A0077C"/>
    <w:rsid w:val="00A01E0C"/>
    <w:rsid w:val="00A27ED7"/>
    <w:rsid w:val="00A3451F"/>
    <w:rsid w:val="00A43DA6"/>
    <w:rsid w:val="00AB57DB"/>
    <w:rsid w:val="00AE454B"/>
    <w:rsid w:val="00AE5A81"/>
    <w:rsid w:val="00AF72C4"/>
    <w:rsid w:val="00B218F2"/>
    <w:rsid w:val="00B347DA"/>
    <w:rsid w:val="00B354B6"/>
    <w:rsid w:val="00B37355"/>
    <w:rsid w:val="00B870A4"/>
    <w:rsid w:val="00BA467A"/>
    <w:rsid w:val="00BC02FB"/>
    <w:rsid w:val="00BF4DB6"/>
    <w:rsid w:val="00BF7C44"/>
    <w:rsid w:val="00C021AA"/>
    <w:rsid w:val="00C035EE"/>
    <w:rsid w:val="00C05E4D"/>
    <w:rsid w:val="00C316C2"/>
    <w:rsid w:val="00C841ED"/>
    <w:rsid w:val="00C90E54"/>
    <w:rsid w:val="00CA76B5"/>
    <w:rsid w:val="00CB57BD"/>
    <w:rsid w:val="00CB6C59"/>
    <w:rsid w:val="00CC6343"/>
    <w:rsid w:val="00CD5AA9"/>
    <w:rsid w:val="00CE1FA7"/>
    <w:rsid w:val="00CE34E3"/>
    <w:rsid w:val="00D12640"/>
    <w:rsid w:val="00D717FE"/>
    <w:rsid w:val="00DA396B"/>
    <w:rsid w:val="00DC77C7"/>
    <w:rsid w:val="00DD139C"/>
    <w:rsid w:val="00E50975"/>
    <w:rsid w:val="00E55601"/>
    <w:rsid w:val="00E648B7"/>
    <w:rsid w:val="00E7008D"/>
    <w:rsid w:val="00ED306C"/>
    <w:rsid w:val="00F12AED"/>
    <w:rsid w:val="00F64529"/>
    <w:rsid w:val="00F70872"/>
    <w:rsid w:val="00F71E21"/>
    <w:rsid w:val="00F759E8"/>
    <w:rsid w:val="00F81E01"/>
    <w:rsid w:val="00F839B9"/>
    <w:rsid w:val="00FA3F8E"/>
    <w:rsid w:val="00FB7CF4"/>
    <w:rsid w:val="00FC316C"/>
    <w:rsid w:val="00FD1A9F"/>
    <w:rsid w:val="00FD65E5"/>
    <w:rsid w:val="00FE0F06"/>
    <w:rsid w:val="00FF1116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BD46"/>
  <w15:docId w15:val="{5C0079B3-06DD-4791-BA62-49E481E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7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0F4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F45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Normal (Web)"/>
    <w:basedOn w:val="a"/>
    <w:uiPriority w:val="99"/>
    <w:unhideWhenUsed/>
    <w:rsid w:val="007377A8"/>
    <w:pPr>
      <w:widowControl/>
      <w:pBdr>
        <w:bottom w:val="single" w:sz="8" w:space="1" w:color="000000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C841ED"/>
    <w:pPr>
      <w:widowControl/>
      <w:pBdr>
        <w:bottom w:val="single" w:sz="8" w:space="1" w:color="000000"/>
      </w:pBdr>
      <w:autoSpaceDE/>
      <w:autoSpaceDN/>
      <w:adjustRightInd/>
      <w:ind w:firstLine="0"/>
    </w:pPr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C841ED"/>
    <w:rPr>
      <w:rFonts w:ascii="Arial" w:eastAsia="Times New Roman" w:hAnsi="Arial" w:cs="Arial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9A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245F-DCA4-47CF-89AA-C9082C0C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ZEMLYA</cp:lastModifiedBy>
  <cp:revision>136</cp:revision>
  <cp:lastPrinted>2017-08-28T07:16:00Z</cp:lastPrinted>
  <dcterms:created xsi:type="dcterms:W3CDTF">2016-04-29T13:59:00Z</dcterms:created>
  <dcterms:modified xsi:type="dcterms:W3CDTF">2021-10-20T11:32:00Z</dcterms:modified>
</cp:coreProperties>
</file>